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596ABA" w14:textId="77777777" w:rsidR="009F1595" w:rsidRDefault="009F1595" w:rsidP="009F1595">
      <w:pPr>
        <w:ind w:left="1350" w:hanging="207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ONLINE CERTIFICATION COURSE  </w:t>
      </w:r>
    </w:p>
    <w:p w14:paraId="1760143A" w14:textId="1DBEF9BD" w:rsidR="00764DF2" w:rsidRDefault="00764DF2" w:rsidP="009F1595">
      <w:pPr>
        <w:ind w:left="1350" w:hanging="207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NAME :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26981">
        <w:rPr>
          <w:rFonts w:ascii="Times New Roman" w:hAnsi="Times New Roman" w:cs="Times New Roman"/>
          <w:b/>
          <w:sz w:val="28"/>
          <w:szCs w:val="28"/>
        </w:rPr>
        <w:t>KANAKA BS</w:t>
      </w:r>
    </w:p>
    <w:p w14:paraId="5BF4A074" w14:textId="7B7B0442" w:rsidR="00764DF2" w:rsidRDefault="00764DF2" w:rsidP="009F1595">
      <w:pPr>
        <w:ind w:left="1350" w:hanging="207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USN :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4AL17CS0</w:t>
      </w:r>
      <w:r w:rsidR="00F26981">
        <w:rPr>
          <w:rFonts w:ascii="Times New Roman" w:hAnsi="Times New Roman" w:cs="Times New Roman"/>
          <w:b/>
          <w:sz w:val="28"/>
          <w:szCs w:val="28"/>
        </w:rPr>
        <w:t>39</w:t>
      </w:r>
    </w:p>
    <w:p w14:paraId="52BC627F" w14:textId="43911665" w:rsidR="00172144" w:rsidRDefault="009F1595" w:rsidP="009F1595">
      <w:pPr>
        <w:ind w:left="2880" w:hanging="43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COURSE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NAME :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26981">
        <w:rPr>
          <w:rFonts w:ascii="Times New Roman" w:hAnsi="Times New Roman" w:cs="Times New Roman"/>
          <w:b/>
          <w:sz w:val="28"/>
          <w:szCs w:val="28"/>
        </w:rPr>
        <w:t>Complete Python Developer in 2020</w:t>
      </w:r>
    </w:p>
    <w:p w14:paraId="201B929B" w14:textId="02D9A31C" w:rsidR="009F1595" w:rsidRDefault="009F1595" w:rsidP="009F1595">
      <w:pPr>
        <w:ind w:left="2880" w:hanging="43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LINK  :  </w:t>
      </w:r>
      <w:hyperlink r:id="rId6" w:history="1">
        <w:r w:rsidR="00F26981">
          <w:rPr>
            <w:rStyle w:val="Hyperlink"/>
          </w:rPr>
          <w:t>https://www.udemy.com/?refid=[[timestamp]]</w:t>
        </w:r>
      </w:hyperlink>
    </w:p>
    <w:p w14:paraId="4E876125" w14:textId="25C1B20D" w:rsidR="00764DF2" w:rsidRDefault="00764DF2" w:rsidP="00F26981">
      <w:pPr>
        <w:ind w:left="2880" w:hanging="4320"/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 xml:space="preserve">Org </w:t>
      </w:r>
      <w:proofErr w:type="gramStart"/>
      <w:r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>By :</w:t>
      </w:r>
      <w:proofErr w:type="gramEnd"/>
      <w:r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 xml:space="preserve"> </w:t>
      </w:r>
      <w:r w:rsidR="00F26981"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>Udemy</w:t>
      </w:r>
    </w:p>
    <w:p w14:paraId="3AA694B8" w14:textId="12D851DA" w:rsidR="00764DF2" w:rsidRDefault="00764DF2" w:rsidP="00764DF2">
      <w:pPr>
        <w:ind w:left="2880" w:hanging="4320"/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  <w:r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 xml:space="preserve">            Start </w:t>
      </w:r>
      <w:proofErr w:type="gramStart"/>
      <w:r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>date :</w:t>
      </w:r>
      <w:proofErr w:type="gramEnd"/>
      <w:r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 xml:space="preserve"> 18-05-2020</w:t>
      </w:r>
    </w:p>
    <w:p w14:paraId="23A42D3D" w14:textId="0FC8C35B" w:rsidR="00764DF2" w:rsidRDefault="00764DF2" w:rsidP="00764DF2">
      <w:pPr>
        <w:ind w:left="2880" w:hanging="4320"/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  <w:r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 xml:space="preserve">            </w:t>
      </w:r>
      <w:proofErr w:type="gramStart"/>
      <w:r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>Duration :</w:t>
      </w:r>
      <w:proofErr w:type="gramEnd"/>
      <w:r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 xml:space="preserve">  </w:t>
      </w:r>
      <w:r w:rsidR="00F26981"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>30 hours</w:t>
      </w:r>
    </w:p>
    <w:p w14:paraId="6C684131" w14:textId="77777777" w:rsidR="0005067D" w:rsidRDefault="0005067D" w:rsidP="00764DF2">
      <w:pPr>
        <w:ind w:left="2880" w:hanging="4320"/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</w:p>
    <w:p w14:paraId="7699F24D" w14:textId="243B2B08" w:rsidR="00764DF2" w:rsidRDefault="00764DF2" w:rsidP="00764DF2">
      <w:pPr>
        <w:ind w:left="2880" w:hanging="4320"/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  <w:r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 xml:space="preserve">                                              Progress on </w:t>
      </w:r>
      <w:r w:rsidR="00AB68F2"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>2</w:t>
      </w:r>
      <w:r w:rsidR="00C42B32"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>5</w:t>
      </w:r>
      <w:r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>-05-2020</w:t>
      </w:r>
    </w:p>
    <w:p w14:paraId="0AF17DC5" w14:textId="77777777" w:rsidR="0005067D" w:rsidRDefault="0005067D" w:rsidP="00764DF2">
      <w:pPr>
        <w:ind w:left="2880" w:hanging="4320"/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</w:p>
    <w:p w14:paraId="0C9064D2" w14:textId="7E8FCEAF" w:rsidR="0055510F" w:rsidRDefault="0005067D" w:rsidP="0055510F">
      <w:pPr>
        <w:pStyle w:val="ListParagraph"/>
        <w:numPr>
          <w:ilvl w:val="0"/>
          <w:numId w:val="1"/>
        </w:numPr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  <w:r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>Topic Completed Today</w:t>
      </w:r>
    </w:p>
    <w:p w14:paraId="6DF90C67" w14:textId="0D665768" w:rsidR="00BF21E8" w:rsidRDefault="00AB68F2" w:rsidP="00BF21E8">
      <w:pPr>
        <w:ind w:left="-672"/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  <w:r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 xml:space="preserve">                         </w:t>
      </w:r>
    </w:p>
    <w:p w14:paraId="2A33D9D8" w14:textId="47FA7A01" w:rsidR="00AB68F2" w:rsidRPr="00BF21E8" w:rsidRDefault="00AB68F2" w:rsidP="00BF21E8">
      <w:pPr>
        <w:ind w:left="-672"/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  <w:r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 xml:space="preserve">                  </w:t>
      </w:r>
      <w:r w:rsidR="00C42B32">
        <w:rPr>
          <w:noProof/>
        </w:rPr>
        <w:drawing>
          <wp:inline distT="0" distB="0" distL="0" distR="0" wp14:anchorId="5B1C2161" wp14:editId="14ECDB65">
            <wp:extent cx="5463540" cy="3199437"/>
            <wp:effectExtent l="0" t="0" r="381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7133" cy="3207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F8CF14" w14:textId="444C8D98" w:rsidR="0005067D" w:rsidRPr="00764DF2" w:rsidRDefault="0005067D" w:rsidP="0005067D">
      <w:pPr>
        <w:pStyle w:val="ListParagraph"/>
        <w:ind w:left="-312"/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</w:p>
    <w:p w14:paraId="212D2C7A" w14:textId="0C6EA376" w:rsidR="0005067D" w:rsidRPr="0005067D" w:rsidRDefault="00764DF2" w:rsidP="0005067D">
      <w:pPr>
        <w:ind w:left="2880" w:hanging="4320"/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  <w:r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 xml:space="preserve">        </w:t>
      </w:r>
    </w:p>
    <w:p w14:paraId="68293064" w14:textId="242659C3" w:rsidR="0055510F" w:rsidRDefault="0055510F" w:rsidP="0055510F">
      <w:pPr>
        <w:pStyle w:val="ListParagraph"/>
        <w:ind w:left="-312"/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</w:p>
    <w:p w14:paraId="6E4E5EC3" w14:textId="77777777" w:rsidR="0055510F" w:rsidRPr="0055510F" w:rsidRDefault="0055510F" w:rsidP="0055510F">
      <w:pPr>
        <w:pStyle w:val="ListParagraph"/>
        <w:ind w:left="-312"/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</w:p>
    <w:p w14:paraId="3A38B738" w14:textId="77777777" w:rsidR="0055510F" w:rsidRDefault="0055510F" w:rsidP="0055510F">
      <w:pPr>
        <w:pStyle w:val="ListParagraph"/>
        <w:ind w:left="-312"/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</w:p>
    <w:p w14:paraId="1B9D190A" w14:textId="2B5BF063" w:rsidR="0055510F" w:rsidRDefault="0055510F" w:rsidP="0055510F">
      <w:pPr>
        <w:pStyle w:val="ListParagraph"/>
        <w:ind w:left="-312"/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</w:p>
    <w:p w14:paraId="4A1AADD7" w14:textId="77777777" w:rsidR="0005067D" w:rsidRDefault="0005067D" w:rsidP="0005067D">
      <w:pPr>
        <w:pStyle w:val="ListParagraph"/>
        <w:ind w:left="-312"/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</w:p>
    <w:p w14:paraId="7C8BE7B8" w14:textId="0B819E84" w:rsidR="0005067D" w:rsidRPr="0005067D" w:rsidRDefault="0005067D" w:rsidP="0055510F">
      <w:pPr>
        <w:pStyle w:val="ListParagraph"/>
        <w:ind w:left="-312" w:hanging="681"/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</w:p>
    <w:p w14:paraId="1E457D26" w14:textId="77777777" w:rsidR="00764DF2" w:rsidRDefault="00764DF2" w:rsidP="00764DF2">
      <w:pPr>
        <w:ind w:left="2880" w:hanging="4320"/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  <w:r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 xml:space="preserve">           </w:t>
      </w:r>
    </w:p>
    <w:p w14:paraId="6ADEE5A8" w14:textId="77777777" w:rsidR="00764DF2" w:rsidRPr="00764DF2" w:rsidRDefault="00764DF2" w:rsidP="00764DF2">
      <w:pPr>
        <w:ind w:left="2880" w:hanging="4320"/>
        <w:jc w:val="both"/>
        <w:rPr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  <w:r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 xml:space="preserve">              </w:t>
      </w:r>
    </w:p>
    <w:p w14:paraId="041D497B" w14:textId="77777777" w:rsidR="009F1595" w:rsidRDefault="009F1595" w:rsidP="009F1595">
      <w:pPr>
        <w:ind w:left="2880" w:hanging="43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</w:p>
    <w:p w14:paraId="7298B970" w14:textId="77777777" w:rsidR="009F1595" w:rsidRDefault="009F1595" w:rsidP="009F1595">
      <w:pPr>
        <w:ind w:left="-720"/>
        <w:rPr>
          <w:rFonts w:ascii="Times New Roman" w:hAnsi="Times New Roman" w:cs="Times New Roman"/>
          <w:b/>
          <w:sz w:val="28"/>
          <w:szCs w:val="28"/>
        </w:rPr>
      </w:pPr>
    </w:p>
    <w:p w14:paraId="680F0202" w14:textId="77777777" w:rsidR="009F1595" w:rsidRDefault="009F1595" w:rsidP="009F1595">
      <w:pPr>
        <w:ind w:left="-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</w:p>
    <w:p w14:paraId="22CCFE8A" w14:textId="77777777" w:rsidR="009F1595" w:rsidRPr="009F1595" w:rsidRDefault="009F1595" w:rsidP="009F1595">
      <w:pPr>
        <w:ind w:left="-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</w:t>
      </w:r>
    </w:p>
    <w:sectPr w:rsidR="009F1595" w:rsidRPr="009F1595" w:rsidSect="0055510F">
      <w:pgSz w:w="12240" w:h="15840"/>
      <w:pgMar w:top="284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AF1261"/>
    <w:multiLevelType w:val="hybridMultilevel"/>
    <w:tmpl w:val="3064F75E"/>
    <w:lvl w:ilvl="0" w:tplc="04090001">
      <w:start w:val="1"/>
      <w:numFmt w:val="bullet"/>
      <w:lvlText w:val=""/>
      <w:lvlJc w:val="left"/>
      <w:pPr>
        <w:ind w:left="-3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1595"/>
    <w:rsid w:val="0005067D"/>
    <w:rsid w:val="00172144"/>
    <w:rsid w:val="00394672"/>
    <w:rsid w:val="0055510F"/>
    <w:rsid w:val="00764DF2"/>
    <w:rsid w:val="009F1595"/>
    <w:rsid w:val="00AB68F2"/>
    <w:rsid w:val="00BA6360"/>
    <w:rsid w:val="00BF21E8"/>
    <w:rsid w:val="00C42B32"/>
    <w:rsid w:val="00CE5BD5"/>
    <w:rsid w:val="00F26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0C0431"/>
  <w15:docId w15:val="{01E6ED3A-5134-4B08-B547-C9F0DC4D7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21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64DF2"/>
    <w:rPr>
      <w:color w:val="0000FF" w:themeColor="hyperlink"/>
      <w:u w:val="single"/>
    </w:rPr>
  </w:style>
  <w:style w:type="character" w:customStyle="1" w:styleId="provider">
    <w:name w:val="provider"/>
    <w:basedOn w:val="DefaultParagraphFont"/>
    <w:rsid w:val="00764DF2"/>
  </w:style>
  <w:style w:type="character" w:customStyle="1" w:styleId="course-number">
    <w:name w:val="course-number"/>
    <w:basedOn w:val="DefaultParagraphFont"/>
    <w:rsid w:val="00764DF2"/>
  </w:style>
  <w:style w:type="paragraph" w:styleId="BalloonText">
    <w:name w:val="Balloon Text"/>
    <w:basedOn w:val="Normal"/>
    <w:link w:val="BalloonTextChar"/>
    <w:uiPriority w:val="99"/>
    <w:semiHidden/>
    <w:unhideWhenUsed/>
    <w:rsid w:val="00764D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4DF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64D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udemy.com/?refid=%5b%5btimestamp%5d%5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3A036-C969-4759-BE69-414C5205E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8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kanaka bs</cp:lastModifiedBy>
  <cp:revision>2</cp:revision>
  <dcterms:created xsi:type="dcterms:W3CDTF">2020-05-26T15:16:00Z</dcterms:created>
  <dcterms:modified xsi:type="dcterms:W3CDTF">2020-05-26T15:16:00Z</dcterms:modified>
</cp:coreProperties>
</file>